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6906" w14:textId="479421CD" w:rsidR="002543D4" w:rsidRDefault="00EF147F" w:rsidP="42E653AE">
      <w:pPr>
        <w:pStyle w:val="Titel"/>
        <w:pBdr>
          <w:bottom w:val="single" w:sz="4" w:space="1" w:color="auto"/>
        </w:pBdr>
        <w:jc w:val="center"/>
      </w:pPr>
      <w:r>
        <w:t>Beschreibung des Softwareprojekts mit dem Titel "</w:t>
      </w:r>
      <w:r w:rsidR="00CD67C5">
        <w:t>Vokabeltrainer</w:t>
      </w:r>
      <w:r>
        <w:t>"</w:t>
      </w:r>
    </w:p>
    <w:p w14:paraId="0BCBA0ED" w14:textId="04B63740" w:rsidR="00EF147F" w:rsidRDefault="00EF147F" w:rsidP="42E653AE">
      <w:pPr>
        <w:jc w:val="center"/>
        <w:rPr>
          <w:rStyle w:val="Platzhaltertext"/>
        </w:rPr>
      </w:pPr>
      <w:r>
        <w:t>v</w:t>
      </w:r>
      <w:r w:rsidR="007F22AF">
        <w:t xml:space="preserve">erfasst von </w:t>
      </w:r>
      <w:proofErr w:type="spellStart"/>
      <w:r w:rsidR="007F22AF">
        <w:t>Maximillian</w:t>
      </w:r>
      <w:proofErr w:type="spellEnd"/>
      <w:r w:rsidR="007F22AF">
        <w:t xml:space="preserve">, Moritz, </w:t>
      </w:r>
      <w:proofErr w:type="spellStart"/>
      <w:r w:rsidR="007F22AF">
        <w:t>Tjarve</w:t>
      </w:r>
      <w:proofErr w:type="spellEnd"/>
      <w:r w:rsidR="007F22AF">
        <w:t xml:space="preserve"> und Gustav</w:t>
      </w:r>
      <w:r>
        <w:t xml:space="preserve"> 13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2511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865CB" w14:textId="0EE76203" w:rsidR="00EF147F" w:rsidRDefault="00EF147F" w:rsidP="00F70099">
          <w:pPr>
            <w:pStyle w:val="Inhaltsverzeichnisberschrift"/>
            <w:numPr>
              <w:ilvl w:val="0"/>
              <w:numId w:val="0"/>
            </w:numPr>
            <w:ind w:left="360"/>
          </w:pPr>
          <w:r>
            <w:t>Inhalt</w:t>
          </w:r>
        </w:p>
        <w:p w14:paraId="03C5C9B2" w14:textId="5AAB3373" w:rsidR="00F70099" w:rsidRDefault="00EF147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925" w:history="1">
            <w:r w:rsidR="00F70099" w:rsidRPr="0055320E">
              <w:rPr>
                <w:rStyle w:val="Hyperlink"/>
                <w:noProof/>
              </w:rPr>
              <w:t>1.</w:t>
            </w:r>
            <w:r w:rsidR="00F70099">
              <w:rPr>
                <w:rFonts w:eastAsiaTheme="minorEastAsia"/>
                <w:noProof/>
                <w:lang w:eastAsia="de-DE"/>
              </w:rPr>
              <w:tab/>
            </w:r>
            <w:r w:rsidR="00F70099" w:rsidRPr="0055320E">
              <w:rPr>
                <w:rStyle w:val="Hyperlink"/>
                <w:noProof/>
              </w:rPr>
              <w:t>Vorstellung der Projektidee</w:t>
            </w:r>
            <w:r w:rsidR="00F70099">
              <w:rPr>
                <w:noProof/>
                <w:webHidden/>
              </w:rPr>
              <w:tab/>
            </w:r>
            <w:r w:rsidR="00F70099">
              <w:rPr>
                <w:noProof/>
                <w:webHidden/>
              </w:rPr>
              <w:fldChar w:fldCharType="begin"/>
            </w:r>
            <w:r w:rsidR="00F70099">
              <w:rPr>
                <w:noProof/>
                <w:webHidden/>
              </w:rPr>
              <w:instrText xml:space="preserve"> PAGEREF _Toc90374925 \h </w:instrText>
            </w:r>
            <w:r w:rsidR="00F70099">
              <w:rPr>
                <w:noProof/>
                <w:webHidden/>
              </w:rPr>
            </w:r>
            <w:r w:rsidR="00F70099">
              <w:rPr>
                <w:noProof/>
                <w:webHidden/>
              </w:rPr>
              <w:fldChar w:fldCharType="separate"/>
            </w:r>
            <w:r w:rsidR="00F70099">
              <w:rPr>
                <w:noProof/>
                <w:webHidden/>
              </w:rPr>
              <w:t>1</w:t>
            </w:r>
            <w:r w:rsidR="00F70099">
              <w:rPr>
                <w:noProof/>
                <w:webHidden/>
              </w:rPr>
              <w:fldChar w:fldCharType="end"/>
            </w:r>
          </w:hyperlink>
        </w:p>
        <w:p w14:paraId="55D77373" w14:textId="4872BE2F" w:rsidR="00F70099" w:rsidRDefault="006F5C1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374926" w:history="1">
            <w:r w:rsidR="00F70099" w:rsidRPr="0055320E">
              <w:rPr>
                <w:rStyle w:val="Hyperlink"/>
                <w:noProof/>
              </w:rPr>
              <w:t>2.</w:t>
            </w:r>
            <w:r w:rsidR="00F70099">
              <w:rPr>
                <w:rFonts w:eastAsiaTheme="minorEastAsia"/>
                <w:noProof/>
                <w:lang w:eastAsia="de-DE"/>
              </w:rPr>
              <w:tab/>
            </w:r>
            <w:r w:rsidR="00F70099" w:rsidRPr="0055320E">
              <w:rPr>
                <w:rStyle w:val="Hyperlink"/>
                <w:noProof/>
              </w:rPr>
              <w:t>Minimalanforderungen</w:t>
            </w:r>
            <w:r w:rsidR="00F70099">
              <w:rPr>
                <w:noProof/>
                <w:webHidden/>
              </w:rPr>
              <w:tab/>
            </w:r>
            <w:r w:rsidR="00F70099">
              <w:rPr>
                <w:noProof/>
                <w:webHidden/>
              </w:rPr>
              <w:fldChar w:fldCharType="begin"/>
            </w:r>
            <w:r w:rsidR="00F70099">
              <w:rPr>
                <w:noProof/>
                <w:webHidden/>
              </w:rPr>
              <w:instrText xml:space="preserve"> PAGEREF _Toc90374926 \h </w:instrText>
            </w:r>
            <w:r w:rsidR="00F70099">
              <w:rPr>
                <w:noProof/>
                <w:webHidden/>
              </w:rPr>
            </w:r>
            <w:r w:rsidR="00F70099">
              <w:rPr>
                <w:noProof/>
                <w:webHidden/>
              </w:rPr>
              <w:fldChar w:fldCharType="separate"/>
            </w:r>
            <w:r w:rsidR="00F70099">
              <w:rPr>
                <w:noProof/>
                <w:webHidden/>
              </w:rPr>
              <w:t>1</w:t>
            </w:r>
            <w:r w:rsidR="00F70099">
              <w:rPr>
                <w:noProof/>
                <w:webHidden/>
              </w:rPr>
              <w:fldChar w:fldCharType="end"/>
            </w:r>
          </w:hyperlink>
        </w:p>
        <w:p w14:paraId="4574EF0C" w14:textId="415F1918" w:rsidR="00F70099" w:rsidRDefault="006F5C1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374927" w:history="1">
            <w:r w:rsidR="00F70099" w:rsidRPr="0055320E">
              <w:rPr>
                <w:rStyle w:val="Hyperlink"/>
                <w:noProof/>
              </w:rPr>
              <w:t>3.</w:t>
            </w:r>
            <w:r w:rsidR="00F70099">
              <w:rPr>
                <w:rFonts w:eastAsiaTheme="minorEastAsia"/>
                <w:noProof/>
                <w:lang w:eastAsia="de-DE"/>
              </w:rPr>
              <w:tab/>
            </w:r>
            <w:r w:rsidR="00F70099" w:rsidRPr="0055320E">
              <w:rPr>
                <w:rStyle w:val="Hyperlink"/>
                <w:noProof/>
              </w:rPr>
              <w:t>Skalierbar</w:t>
            </w:r>
            <w:r w:rsidR="00F70099">
              <w:rPr>
                <w:noProof/>
                <w:webHidden/>
              </w:rPr>
              <w:tab/>
            </w:r>
            <w:r w:rsidR="00F70099">
              <w:rPr>
                <w:noProof/>
                <w:webHidden/>
              </w:rPr>
              <w:fldChar w:fldCharType="begin"/>
            </w:r>
            <w:r w:rsidR="00F70099">
              <w:rPr>
                <w:noProof/>
                <w:webHidden/>
              </w:rPr>
              <w:instrText xml:space="preserve"> PAGEREF _Toc90374927 \h </w:instrText>
            </w:r>
            <w:r w:rsidR="00F70099">
              <w:rPr>
                <w:noProof/>
                <w:webHidden/>
              </w:rPr>
            </w:r>
            <w:r w:rsidR="00F70099">
              <w:rPr>
                <w:noProof/>
                <w:webHidden/>
              </w:rPr>
              <w:fldChar w:fldCharType="separate"/>
            </w:r>
            <w:r w:rsidR="00F70099">
              <w:rPr>
                <w:noProof/>
                <w:webHidden/>
              </w:rPr>
              <w:t>1</w:t>
            </w:r>
            <w:r w:rsidR="00F70099">
              <w:rPr>
                <w:noProof/>
                <w:webHidden/>
              </w:rPr>
              <w:fldChar w:fldCharType="end"/>
            </w:r>
          </w:hyperlink>
        </w:p>
        <w:p w14:paraId="32038B42" w14:textId="308A0245" w:rsidR="00F70099" w:rsidRDefault="006F5C1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0374928" w:history="1">
            <w:r w:rsidR="00F70099" w:rsidRPr="0055320E">
              <w:rPr>
                <w:rStyle w:val="Hyperlink"/>
                <w:noProof/>
              </w:rPr>
              <w:t>4.</w:t>
            </w:r>
            <w:r w:rsidR="00F70099">
              <w:rPr>
                <w:rFonts w:eastAsiaTheme="minorEastAsia"/>
                <w:noProof/>
                <w:lang w:eastAsia="de-DE"/>
              </w:rPr>
              <w:tab/>
            </w:r>
            <w:r w:rsidR="00F70099" w:rsidRPr="0055320E">
              <w:rPr>
                <w:rStyle w:val="Hyperlink"/>
                <w:noProof/>
              </w:rPr>
              <w:t>Mein Zuständigkeitsbereich in dem Projekt</w:t>
            </w:r>
            <w:r w:rsidR="00F70099">
              <w:rPr>
                <w:noProof/>
                <w:webHidden/>
              </w:rPr>
              <w:tab/>
            </w:r>
            <w:r w:rsidR="00F70099">
              <w:rPr>
                <w:noProof/>
                <w:webHidden/>
              </w:rPr>
              <w:fldChar w:fldCharType="begin"/>
            </w:r>
            <w:r w:rsidR="00F70099">
              <w:rPr>
                <w:noProof/>
                <w:webHidden/>
              </w:rPr>
              <w:instrText xml:space="preserve"> PAGEREF _Toc90374928 \h </w:instrText>
            </w:r>
            <w:r w:rsidR="00F70099">
              <w:rPr>
                <w:noProof/>
                <w:webHidden/>
              </w:rPr>
            </w:r>
            <w:r w:rsidR="00F70099">
              <w:rPr>
                <w:noProof/>
                <w:webHidden/>
              </w:rPr>
              <w:fldChar w:fldCharType="separate"/>
            </w:r>
            <w:r w:rsidR="00F70099">
              <w:rPr>
                <w:noProof/>
                <w:webHidden/>
              </w:rPr>
              <w:t>1</w:t>
            </w:r>
            <w:r w:rsidR="00F70099">
              <w:rPr>
                <w:noProof/>
                <w:webHidden/>
              </w:rPr>
              <w:fldChar w:fldCharType="end"/>
            </w:r>
          </w:hyperlink>
        </w:p>
        <w:p w14:paraId="1725DFF6" w14:textId="4D022C08" w:rsidR="00EF147F" w:rsidRDefault="00EF147F">
          <w:r>
            <w:rPr>
              <w:b/>
              <w:bCs/>
            </w:rPr>
            <w:fldChar w:fldCharType="end"/>
          </w:r>
        </w:p>
      </w:sdtContent>
    </w:sdt>
    <w:p w14:paraId="2A48C4D7" w14:textId="6A32E445" w:rsidR="00EF147F" w:rsidRDefault="00EF147F" w:rsidP="00EF147F">
      <w:pPr>
        <w:pStyle w:val="berschrift1"/>
      </w:pPr>
      <w:bookmarkStart w:id="0" w:name="_Toc90311646"/>
      <w:bookmarkStart w:id="1" w:name="_Toc90374925"/>
      <w:r>
        <w:t>Vorstellung der Projektidee</w:t>
      </w:r>
      <w:bookmarkEnd w:id="0"/>
      <w:bookmarkEnd w:id="1"/>
    </w:p>
    <w:p w14:paraId="24DDF862" w14:textId="65A67AC0" w:rsidR="00322043" w:rsidRDefault="42E653AE" w:rsidP="00F70099">
      <w:pPr>
        <w:pStyle w:val="Listenabsatz"/>
        <w:numPr>
          <w:ilvl w:val="0"/>
          <w:numId w:val="13"/>
        </w:numPr>
      </w:pPr>
      <w:r>
        <w:t>Beschreibung der Zielgruppe – Wer soll die Software später nutzen?</w:t>
      </w:r>
    </w:p>
    <w:p w14:paraId="2D755A28" w14:textId="1F9ADBDD" w:rsidR="00CD67C5" w:rsidRDefault="00CD67C5" w:rsidP="00CD67C5">
      <w:pPr>
        <w:pStyle w:val="Listenabsatz"/>
      </w:pPr>
      <w:r>
        <w:t>Schüler, die die Fremdsprachen Latein oder Englisch in ihren Kursen haben. Für jede Klassenstufe</w:t>
      </w:r>
    </w:p>
    <w:p w14:paraId="5C5E5FE6" w14:textId="18E18E57" w:rsidR="00F70099" w:rsidRDefault="42E653AE" w:rsidP="42E653AE">
      <w:pPr>
        <w:pStyle w:val="Listenabsatz"/>
        <w:numPr>
          <w:ilvl w:val="0"/>
          <w:numId w:val="8"/>
        </w:numPr>
      </w:pPr>
      <w:r>
        <w:t>Benenne die konkreten Funktionen, die eure Software bieten soll.</w:t>
      </w:r>
    </w:p>
    <w:p w14:paraId="201E636B" w14:textId="684AFF40" w:rsidR="00CD67C5" w:rsidRDefault="00CD67C5" w:rsidP="00CD67C5">
      <w:pPr>
        <w:pStyle w:val="Listenabsatz"/>
        <w:numPr>
          <w:ilvl w:val="0"/>
          <w:numId w:val="14"/>
        </w:numPr>
      </w:pPr>
      <w:r>
        <w:t>Vokabeln sollen in einer Datenbank gespeichert werden und zufällig abgefragt werden</w:t>
      </w:r>
    </w:p>
    <w:p w14:paraId="202F203B" w14:textId="6E1D0D7F" w:rsidR="00CD67C5" w:rsidRDefault="00CD67C5" w:rsidP="00CD67C5">
      <w:pPr>
        <w:pStyle w:val="Listenabsatz"/>
        <w:numPr>
          <w:ilvl w:val="0"/>
          <w:numId w:val="14"/>
        </w:numPr>
      </w:pPr>
      <w:r>
        <w:t xml:space="preserve">Neben den Übersetzungen werden Stammfunktionen mit angegeben </w:t>
      </w:r>
    </w:p>
    <w:p w14:paraId="49B8E757" w14:textId="3412B0C9" w:rsidR="00CD67C5" w:rsidRDefault="00CD67C5" w:rsidP="00CD67C5">
      <w:pPr>
        <w:pStyle w:val="Listenabsatz"/>
        <w:numPr>
          <w:ilvl w:val="0"/>
          <w:numId w:val="14"/>
        </w:numPr>
      </w:pPr>
      <w:r>
        <w:t>Lösungen werden nach Button klick angezeigt</w:t>
      </w:r>
    </w:p>
    <w:p w14:paraId="4C14DD65" w14:textId="5678669E" w:rsidR="00CD67C5" w:rsidRDefault="00CD67C5" w:rsidP="00CD67C5">
      <w:pPr>
        <w:pStyle w:val="Listenabsatz"/>
        <w:numPr>
          <w:ilvl w:val="0"/>
          <w:numId w:val="14"/>
        </w:numPr>
      </w:pPr>
      <w:r>
        <w:t>Anzeige, wie viele Vokabeln existieren und welche bereits erledigt wurden</w:t>
      </w:r>
    </w:p>
    <w:p w14:paraId="640596F5" w14:textId="371D7019" w:rsidR="00CD67C5" w:rsidRDefault="00527E4C" w:rsidP="00CD67C5">
      <w:pPr>
        <w:pStyle w:val="Listenabsatz"/>
        <w:numPr>
          <w:ilvl w:val="0"/>
          <w:numId w:val="14"/>
        </w:numPr>
      </w:pPr>
      <w:proofErr w:type="spellStart"/>
      <w:r>
        <w:t>Reset</w:t>
      </w:r>
      <w:proofErr w:type="spellEnd"/>
      <w:r>
        <w:t xml:space="preserve"> Button für das vorzeitige Neustarten des Programms</w:t>
      </w:r>
    </w:p>
    <w:p w14:paraId="11FAC4F4" w14:textId="3DD05E3C" w:rsidR="00CD67C5" w:rsidRDefault="00CD67C5" w:rsidP="00CD67C5">
      <w:pPr>
        <w:pStyle w:val="Listenabsatz"/>
        <w:numPr>
          <w:ilvl w:val="0"/>
          <w:numId w:val="14"/>
        </w:numPr>
      </w:pPr>
      <w:r>
        <w:t>Zurück- Funktion per Button, sodass</w:t>
      </w:r>
      <w:r w:rsidR="00527E4C">
        <w:t xml:space="preserve"> die vorherige Vokabel wiederholt werden kann</w:t>
      </w:r>
    </w:p>
    <w:p w14:paraId="7DBBEFC5" w14:textId="77777777" w:rsidR="00527E4C" w:rsidRDefault="00527E4C" w:rsidP="00527E4C"/>
    <w:p w14:paraId="7A6A491D" w14:textId="5CEC003D" w:rsidR="00322043" w:rsidRDefault="42E653AE" w:rsidP="00F70099">
      <w:pPr>
        <w:pStyle w:val="Listenabsatz"/>
        <w:numPr>
          <w:ilvl w:val="0"/>
          <w:numId w:val="13"/>
        </w:numPr>
      </w:pPr>
      <w:r>
        <w:t>Welche Funktionen kann die Software evtl. künftig bieten? Beschreibe deine Vision.</w:t>
      </w:r>
    </w:p>
    <w:p w14:paraId="64D2099C" w14:textId="1BE3D296" w:rsidR="00CD67C5" w:rsidRDefault="00CD67C5" w:rsidP="00CD67C5">
      <w:pPr>
        <w:pStyle w:val="Listenabsatz"/>
        <w:numPr>
          <w:ilvl w:val="0"/>
          <w:numId w:val="15"/>
        </w:numPr>
      </w:pPr>
      <w:r>
        <w:t xml:space="preserve">Vokabeltest mit festgelegter Anzahl an Abfragen </w:t>
      </w:r>
    </w:p>
    <w:p w14:paraId="0E129412" w14:textId="5C72BAC8" w:rsidR="00CD67C5" w:rsidRDefault="00CD67C5" w:rsidP="00CD67C5">
      <w:pPr>
        <w:pStyle w:val="Listenabsatz"/>
        <w:numPr>
          <w:ilvl w:val="0"/>
          <w:numId w:val="15"/>
        </w:numPr>
      </w:pPr>
      <w:r>
        <w:t>Merkliste zum gezielten Wiederholen, falls Vokabeln falsch beantwortet werden</w:t>
      </w:r>
    </w:p>
    <w:p w14:paraId="38747F78" w14:textId="7A5B3AE8" w:rsidR="00CD67C5" w:rsidRDefault="007F22AF" w:rsidP="00CD67C5">
      <w:pPr>
        <w:pStyle w:val="Listenabsatz"/>
        <w:numPr>
          <w:ilvl w:val="0"/>
          <w:numId w:val="15"/>
        </w:numPr>
      </w:pPr>
      <w:r>
        <w:t xml:space="preserve">Aufeinanderfolgende Einblendung von Stammfunktion und Übersetzung </w:t>
      </w:r>
    </w:p>
    <w:p w14:paraId="0017A82D" w14:textId="490C1ED6" w:rsidR="00EF147F" w:rsidRDefault="00EF147F" w:rsidP="00EF147F">
      <w:pPr>
        <w:pStyle w:val="berschrift1"/>
      </w:pPr>
      <w:bookmarkStart w:id="2" w:name="_Toc90311647"/>
      <w:bookmarkStart w:id="3" w:name="_Toc90374926"/>
      <w:r>
        <w:t>Minimalanforderungen</w:t>
      </w:r>
      <w:bookmarkEnd w:id="2"/>
      <w:bookmarkEnd w:id="3"/>
    </w:p>
    <w:p w14:paraId="7107E12A" w14:textId="18EFD7AF" w:rsidR="00EF147F" w:rsidRDefault="42E653AE" w:rsidP="00F70099">
      <w:pPr>
        <w:pStyle w:val="Listenabsatz"/>
        <w:numPr>
          <w:ilvl w:val="0"/>
          <w:numId w:val="13"/>
        </w:numPr>
      </w:pPr>
      <w:r>
        <w:t>Das muss im Rahmen des Projekts mindestens umgesetzt werden. Dies kann eine deutlich reduzierte Vorstellung deiner Vision sein (z.B. Projekt Raumbuchung: Eine Liste verfügbarer Räume zu einer bestimmten Zeit wird als Liste angezeigt).</w:t>
      </w:r>
    </w:p>
    <w:p w14:paraId="443222B9" w14:textId="0207279B" w:rsidR="007F22AF" w:rsidRDefault="007F22AF" w:rsidP="007F22AF">
      <w:pPr>
        <w:pStyle w:val="Listenabsatz"/>
        <w:numPr>
          <w:ilvl w:val="0"/>
          <w:numId w:val="16"/>
        </w:numPr>
      </w:pPr>
      <w:r>
        <w:t xml:space="preserve">Vokabeln müssen abgerufen werden können </w:t>
      </w:r>
    </w:p>
    <w:p w14:paraId="2284C2F1" w14:textId="4B9A720D" w:rsidR="007F22AF" w:rsidRDefault="007F22AF" w:rsidP="007F22AF">
      <w:pPr>
        <w:pStyle w:val="Listenabsatz"/>
        <w:numPr>
          <w:ilvl w:val="0"/>
          <w:numId w:val="16"/>
        </w:numPr>
      </w:pPr>
      <w:r>
        <w:t xml:space="preserve">Mind. die Übersetzung muss auf Abruf angezeigt werden </w:t>
      </w:r>
    </w:p>
    <w:p w14:paraId="33713741" w14:textId="2CB96FB4" w:rsidR="007F22AF" w:rsidRDefault="007F22AF" w:rsidP="007F22AF">
      <w:pPr>
        <w:pStyle w:val="Listenabsatz"/>
        <w:numPr>
          <w:ilvl w:val="0"/>
          <w:numId w:val="16"/>
        </w:numPr>
      </w:pPr>
      <w:r>
        <w:t>Mindestens 100 Vokabeln müssen verfügbar sein (Belastbarkeit)</w:t>
      </w:r>
    </w:p>
    <w:p w14:paraId="312C0D4E" w14:textId="6F9717D3" w:rsidR="007F22AF" w:rsidRDefault="007F22AF" w:rsidP="007F22AF">
      <w:pPr>
        <w:pStyle w:val="Listenabsatz"/>
        <w:numPr>
          <w:ilvl w:val="0"/>
          <w:numId w:val="16"/>
        </w:numPr>
      </w:pPr>
      <w:r>
        <w:t xml:space="preserve">Es muss eine GUI zur einfacheren Bedienung vorhanden sein </w:t>
      </w:r>
    </w:p>
    <w:p w14:paraId="27182176" w14:textId="7CD495FE" w:rsidR="00527E4C" w:rsidRDefault="00527E4C" w:rsidP="00527E4C"/>
    <w:p w14:paraId="028B3A2C" w14:textId="32435811" w:rsidR="00527E4C" w:rsidRDefault="00527E4C" w:rsidP="00527E4C"/>
    <w:p w14:paraId="5C9652DA" w14:textId="77777777" w:rsidR="00527E4C" w:rsidRDefault="00527E4C" w:rsidP="00527E4C"/>
    <w:p w14:paraId="5A1C6A8C" w14:textId="6A56CEB1" w:rsidR="00474608" w:rsidRDefault="42E653AE" w:rsidP="00F70099">
      <w:pPr>
        <w:pStyle w:val="Listenabsatz"/>
        <w:numPr>
          <w:ilvl w:val="0"/>
          <w:numId w:val="13"/>
        </w:numPr>
      </w:pPr>
      <w:r>
        <w:t>Begründe die Minimalanforderungen.</w:t>
      </w:r>
    </w:p>
    <w:p w14:paraId="1F44419B" w14:textId="0DF55B67" w:rsidR="007F22AF" w:rsidRDefault="007F22AF" w:rsidP="007F22AF">
      <w:pPr>
        <w:pStyle w:val="Listenabsatz"/>
        <w:numPr>
          <w:ilvl w:val="0"/>
          <w:numId w:val="17"/>
        </w:numPr>
      </w:pPr>
      <w:r>
        <w:t>Wenn die Übersetzungen nicht angezeigt werden, kann nicht nachvollzogen werden, ob der User die Vokabel kann</w:t>
      </w:r>
    </w:p>
    <w:p w14:paraId="600E13FE" w14:textId="23ABD42C" w:rsidR="007F22AF" w:rsidRDefault="00527E4C" w:rsidP="007F22AF">
      <w:pPr>
        <w:pStyle w:val="Listenabsatz"/>
        <w:numPr>
          <w:ilvl w:val="0"/>
          <w:numId w:val="17"/>
        </w:numPr>
      </w:pPr>
      <w:r>
        <w:t>Belastbarkeit</w:t>
      </w:r>
    </w:p>
    <w:p w14:paraId="7CCC9E41" w14:textId="491F1D8B" w:rsidR="007F22AF" w:rsidRDefault="007F22AF" w:rsidP="007F22AF">
      <w:pPr>
        <w:pStyle w:val="Listenabsatz"/>
        <w:numPr>
          <w:ilvl w:val="0"/>
          <w:numId w:val="17"/>
        </w:numPr>
      </w:pPr>
      <w:r>
        <w:t xml:space="preserve">Ohne GUI ist der Trainer zu unübersichtlich und schlecht zu bedienen </w:t>
      </w:r>
    </w:p>
    <w:p w14:paraId="3B142545" w14:textId="6EF0CD8F" w:rsidR="00EF147F" w:rsidRDefault="00EF147F" w:rsidP="00EF147F">
      <w:pPr>
        <w:pStyle w:val="berschrift1"/>
      </w:pPr>
      <w:bookmarkStart w:id="4" w:name="_Toc90311648"/>
      <w:bookmarkStart w:id="5" w:name="_Toc90374927"/>
      <w:r>
        <w:lastRenderedPageBreak/>
        <w:t>Skalierbar</w:t>
      </w:r>
      <w:bookmarkEnd w:id="4"/>
      <w:bookmarkEnd w:id="5"/>
    </w:p>
    <w:p w14:paraId="73A1A1B9" w14:textId="49BD2D12" w:rsidR="00474608" w:rsidRDefault="42E653AE" w:rsidP="00322043">
      <w:pPr>
        <w:pStyle w:val="Listenabsatz"/>
        <w:numPr>
          <w:ilvl w:val="0"/>
          <w:numId w:val="13"/>
        </w:numPr>
      </w:pPr>
      <w:r>
        <w:t>Nenne konkrete zusätzliche Funktionalitäten, die die Minimalanforderungen ergänzen können, die ihr eventuell implementieren könntet.</w:t>
      </w:r>
    </w:p>
    <w:p w14:paraId="5180E48D" w14:textId="770F1A3D" w:rsidR="0058312B" w:rsidRDefault="007F22AF" w:rsidP="00423CCA">
      <w:pPr>
        <w:pStyle w:val="Listenabsatz"/>
        <w:numPr>
          <w:ilvl w:val="0"/>
          <w:numId w:val="18"/>
        </w:numPr>
      </w:pPr>
      <w:r>
        <w:t>Mehrere Sprachen (außer Englisch und Latein)</w:t>
      </w:r>
      <w:r w:rsidR="0058312B">
        <w:t xml:space="preserve"> </w:t>
      </w:r>
    </w:p>
    <w:p w14:paraId="5A569AFA" w14:textId="4A43EE20" w:rsidR="0058312B" w:rsidRDefault="00423CCA" w:rsidP="0058312B">
      <w:pPr>
        <w:pStyle w:val="Listenabsatz"/>
        <w:numPr>
          <w:ilvl w:val="0"/>
          <w:numId w:val="18"/>
        </w:numPr>
      </w:pPr>
      <w:r>
        <w:t xml:space="preserve">Mit Lösungseingabefeld </w:t>
      </w:r>
    </w:p>
    <w:p w14:paraId="2B1327C1" w14:textId="63C6CC70" w:rsidR="0095483C" w:rsidRDefault="0095483C" w:rsidP="0058312B">
      <w:pPr>
        <w:pStyle w:val="Listenabsatz"/>
        <w:numPr>
          <w:ilvl w:val="0"/>
          <w:numId w:val="18"/>
        </w:numPr>
      </w:pPr>
      <w:proofErr w:type="spellStart"/>
      <w:r>
        <w:t>Darkmode</w:t>
      </w:r>
      <w:proofErr w:type="spellEnd"/>
      <w:r>
        <w:t xml:space="preserve"> und </w:t>
      </w:r>
      <w:proofErr w:type="spellStart"/>
      <w:r>
        <w:t>Whitemode</w:t>
      </w:r>
      <w:proofErr w:type="spellEnd"/>
    </w:p>
    <w:p w14:paraId="61988839" w14:textId="195C333D" w:rsidR="0058312B" w:rsidRDefault="42E653AE" w:rsidP="0058312B">
      <w:pPr>
        <w:pStyle w:val="Listenabsatz"/>
        <w:numPr>
          <w:ilvl w:val="0"/>
          <w:numId w:val="13"/>
        </w:numPr>
      </w:pPr>
      <w:r>
        <w:t>Nenne weiter gedachte Funktionalitäten, die zukünftige Informatikkurse etablieren könnten.</w:t>
      </w:r>
    </w:p>
    <w:p w14:paraId="01265CD7" w14:textId="44F35526" w:rsidR="0058312B" w:rsidRPr="0058312B" w:rsidRDefault="00423CCA" w:rsidP="0058312B">
      <w:pPr>
        <w:pStyle w:val="Listenabsatz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ls App herausbringen für unterwegs </w:t>
      </w:r>
    </w:p>
    <w:p w14:paraId="30804C9E" w14:textId="11F7577B" w:rsidR="0058312B" w:rsidRDefault="00423CCA" w:rsidP="0058312B">
      <w:pPr>
        <w:pStyle w:val="Listenabsatz"/>
        <w:numPr>
          <w:ilvl w:val="0"/>
          <w:numId w:val="20"/>
        </w:numPr>
      </w:pPr>
      <w:r>
        <w:t>1 vs. 1 Battlemodus (Bsp.: jeder bekommt 5 Vokabeln, wer mehr richtig</w:t>
      </w:r>
      <w:r w:rsidR="00527E4C">
        <w:t>,</w:t>
      </w:r>
      <w:r>
        <w:t xml:space="preserve"> hat gewinnt)</w:t>
      </w:r>
    </w:p>
    <w:p w14:paraId="159F481C" w14:textId="6912B68C" w:rsidR="00423CCA" w:rsidRPr="00322043" w:rsidRDefault="00423CCA" w:rsidP="0058312B">
      <w:pPr>
        <w:pStyle w:val="Listenabsatz"/>
        <w:numPr>
          <w:ilvl w:val="0"/>
          <w:numId w:val="20"/>
        </w:numPr>
      </w:pPr>
      <w:r>
        <w:t xml:space="preserve">Freunde Rangliste </w:t>
      </w:r>
    </w:p>
    <w:p w14:paraId="1877E24C" w14:textId="4A313A4D" w:rsidR="00EF147F" w:rsidRDefault="00EF147F" w:rsidP="00EF147F"/>
    <w:p w14:paraId="5D967AC1" w14:textId="4C99A13F" w:rsidR="00EF147F" w:rsidRDefault="42E653AE" w:rsidP="00EF147F">
      <w:pPr>
        <w:pStyle w:val="berschrift1"/>
      </w:pPr>
      <w:bookmarkStart w:id="6" w:name="_Toc90311649"/>
      <w:bookmarkStart w:id="7" w:name="_Toc90374928"/>
      <w:r>
        <w:t xml:space="preserve">Mein Zuständigkeitsbereich in dem Projekt </w:t>
      </w:r>
      <w:bookmarkEnd w:id="6"/>
      <w:bookmarkEnd w:id="7"/>
    </w:p>
    <w:p w14:paraId="75E5145A" w14:textId="3CBC9CCA" w:rsidR="00F70099" w:rsidRDefault="0095483C" w:rsidP="00F70099">
      <w:pPr>
        <w:pStyle w:val="Listenabsatz"/>
        <w:numPr>
          <w:ilvl w:val="0"/>
          <w:numId w:val="13"/>
        </w:numPr>
      </w:pPr>
      <w:r>
        <w:t>Das sind unsere</w:t>
      </w:r>
      <w:r w:rsidR="42E653AE">
        <w:t xml:space="preserve"> organisatorischen Aufgaben in dem Projekt. </w:t>
      </w:r>
    </w:p>
    <w:p w14:paraId="2AD7D4BD" w14:textId="32DA9170" w:rsidR="0095483C" w:rsidRDefault="0095483C" w:rsidP="0095483C">
      <w:pPr>
        <w:pStyle w:val="Listenabsatz"/>
        <w:numPr>
          <w:ilvl w:val="0"/>
          <w:numId w:val="21"/>
        </w:numPr>
      </w:pPr>
      <w:r>
        <w:t xml:space="preserve">Gustav: Code schreiben und Aufgabenfelder fusionieren </w:t>
      </w:r>
      <w:r w:rsidR="006F5C1E">
        <w:t>+ Anleitung</w:t>
      </w:r>
    </w:p>
    <w:p w14:paraId="451A9575" w14:textId="522CB3C4" w:rsidR="0095483C" w:rsidRDefault="0095483C" w:rsidP="0095483C">
      <w:pPr>
        <w:pStyle w:val="Listenabsatz"/>
        <w:numPr>
          <w:ilvl w:val="0"/>
          <w:numId w:val="21"/>
        </w:numPr>
      </w:pPr>
      <w:proofErr w:type="spellStart"/>
      <w:r>
        <w:t>Tjarve</w:t>
      </w:r>
      <w:proofErr w:type="spellEnd"/>
      <w:r>
        <w:t xml:space="preserve">: Gestaltung der GUI, möglichst anschaulich </w:t>
      </w:r>
    </w:p>
    <w:p w14:paraId="17F93EFF" w14:textId="5407806B" w:rsidR="0095483C" w:rsidRDefault="0095483C" w:rsidP="0095483C">
      <w:pPr>
        <w:pStyle w:val="Listenabsatz"/>
        <w:numPr>
          <w:ilvl w:val="0"/>
          <w:numId w:val="21"/>
        </w:numPr>
      </w:pPr>
      <w:r>
        <w:t>Moritz: Organisation und Dokumentierung der einzelnen Schritte (Projekttagebuch), Meinungsforschung bei der Zielgruppe</w:t>
      </w:r>
      <w:r w:rsidR="00B22A1E">
        <w:t xml:space="preserve">; Unterstützung bei Problemen </w:t>
      </w:r>
      <w:r>
        <w:t xml:space="preserve"> </w:t>
      </w:r>
    </w:p>
    <w:p w14:paraId="47115FB8" w14:textId="01760B4D" w:rsidR="0095483C" w:rsidRDefault="0095483C" w:rsidP="0095483C">
      <w:pPr>
        <w:pStyle w:val="Listenabsatz"/>
        <w:numPr>
          <w:ilvl w:val="0"/>
          <w:numId w:val="21"/>
        </w:numPr>
      </w:pPr>
      <w:proofErr w:type="spellStart"/>
      <w:r>
        <w:t>Maximillian</w:t>
      </w:r>
      <w:proofErr w:type="spellEnd"/>
      <w:r>
        <w:t>: Datenbankstrukturen erstellen, damit die Schüler/innen ihre individuelle Vokabelliste hinzufügen können</w:t>
      </w:r>
    </w:p>
    <w:p w14:paraId="2F586814" w14:textId="77777777" w:rsidR="0095483C" w:rsidRDefault="0095483C" w:rsidP="0095483C">
      <w:pPr>
        <w:pStyle w:val="Listenabsatz"/>
      </w:pPr>
    </w:p>
    <w:p w14:paraId="5942EF99" w14:textId="289C4837" w:rsidR="42E653AE" w:rsidRDefault="0095483C" w:rsidP="42E653AE">
      <w:pPr>
        <w:pStyle w:val="Listenabsatz"/>
        <w:numPr>
          <w:ilvl w:val="0"/>
          <w:numId w:val="13"/>
        </w:numPr>
      </w:pPr>
      <w:r>
        <w:t xml:space="preserve">Das sind unsere </w:t>
      </w:r>
      <w:r w:rsidR="42E653AE">
        <w:t>Aufgaben im Operationellen.</w:t>
      </w:r>
    </w:p>
    <w:p w14:paraId="0E8B2526" w14:textId="77777777" w:rsidR="0095483C" w:rsidRDefault="0095483C" w:rsidP="0095483C">
      <w:pPr>
        <w:pStyle w:val="Listenabsatz"/>
        <w:numPr>
          <w:ilvl w:val="0"/>
          <w:numId w:val="22"/>
        </w:numPr>
      </w:pPr>
    </w:p>
    <w:p w14:paraId="2CE7B898" w14:textId="6FFBC306" w:rsidR="0095483C" w:rsidRDefault="0095483C" w:rsidP="0095483C">
      <w:pPr>
        <w:pStyle w:val="Listenabsatz"/>
        <w:numPr>
          <w:ilvl w:val="0"/>
          <w:numId w:val="13"/>
        </w:numPr>
      </w:pPr>
      <w:r>
        <w:t>Um unsere</w:t>
      </w:r>
      <w:r w:rsidR="42E653AE">
        <w:t xml:space="preserve"> Auf</w:t>
      </w:r>
      <w:r>
        <w:t>gaben auszufüllen, müssen wir uns</w:t>
      </w:r>
      <w:r w:rsidR="42E653AE">
        <w:t xml:space="preserve"> in diese Punkte (wieder) einarbeiten</w:t>
      </w:r>
    </w:p>
    <w:p w14:paraId="2686BA61" w14:textId="77777777" w:rsidR="0095483C" w:rsidRDefault="0095483C" w:rsidP="0095483C">
      <w:pPr>
        <w:pStyle w:val="Listenabsatz"/>
        <w:numPr>
          <w:ilvl w:val="0"/>
          <w:numId w:val="22"/>
        </w:numPr>
      </w:pPr>
      <w:proofErr w:type="spellStart"/>
      <w:r>
        <w:t>Tjarve</w:t>
      </w:r>
      <w:proofErr w:type="spellEnd"/>
      <w:r>
        <w:t>: Wie erstellt man eine GUI, die sowohl übersichtlich, als auch funktionierend ist?</w:t>
      </w:r>
    </w:p>
    <w:p w14:paraId="332069C9" w14:textId="77777777" w:rsidR="0095483C" w:rsidRDefault="0095483C" w:rsidP="0095483C">
      <w:pPr>
        <w:pStyle w:val="Listenabsatz"/>
        <w:numPr>
          <w:ilvl w:val="0"/>
          <w:numId w:val="22"/>
        </w:numPr>
      </w:pPr>
      <w:r>
        <w:t xml:space="preserve">Gustav: Syntax von Python; Wie werden alle Elemente nachher in Python koordiniert </w:t>
      </w:r>
    </w:p>
    <w:p w14:paraId="43395EE8" w14:textId="77777777" w:rsidR="00B22A1E" w:rsidRDefault="0095483C" w:rsidP="0095483C">
      <w:pPr>
        <w:pStyle w:val="Listenabsatz"/>
        <w:numPr>
          <w:ilvl w:val="0"/>
          <w:numId w:val="22"/>
        </w:numPr>
      </w:pPr>
      <w:r>
        <w:t xml:space="preserve">Moritz: Grobes Einlesen in die einzelnen Themenbereiche; ordnungsgemäße Dokumentation gemäß § 13 des STG </w:t>
      </w:r>
      <w:bookmarkStart w:id="8" w:name="_GoBack"/>
      <w:bookmarkEnd w:id="8"/>
    </w:p>
    <w:p w14:paraId="2875B897" w14:textId="5D572187" w:rsidR="0095483C" w:rsidRDefault="00B22A1E" w:rsidP="0095483C">
      <w:pPr>
        <w:pStyle w:val="Listenabsatz"/>
        <w:numPr>
          <w:ilvl w:val="0"/>
          <w:numId w:val="22"/>
        </w:numPr>
      </w:pPr>
      <w:proofErr w:type="spellStart"/>
      <w:r>
        <w:t>Maximillian</w:t>
      </w:r>
      <w:proofErr w:type="spellEnd"/>
      <w:r>
        <w:t xml:space="preserve">: Wie wird eine Datenbank aufgebaut, sodass das Programm einwandfrei funktioniert? Implementierung einer Datenbank von SQL in Python </w:t>
      </w:r>
      <w:r w:rsidR="0095483C">
        <w:br/>
      </w:r>
    </w:p>
    <w:p w14:paraId="11F5455C" w14:textId="07CB36A2" w:rsidR="42E653AE" w:rsidRDefault="42E653AE" w:rsidP="42E653AE"/>
    <w:sectPr w:rsidR="42E653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126A9" w14:textId="77777777" w:rsidR="00000000" w:rsidRDefault="006F5C1E">
      <w:pPr>
        <w:spacing w:after="0" w:line="240" w:lineRule="auto"/>
      </w:pPr>
      <w:r>
        <w:separator/>
      </w:r>
    </w:p>
  </w:endnote>
  <w:endnote w:type="continuationSeparator" w:id="0">
    <w:p w14:paraId="7F6A4FE6" w14:textId="77777777" w:rsidR="00000000" w:rsidRDefault="006F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2E653AE" w14:paraId="438BC515" w14:textId="77777777" w:rsidTr="42E653AE">
      <w:tc>
        <w:tcPr>
          <w:tcW w:w="3024" w:type="dxa"/>
        </w:tcPr>
        <w:p w14:paraId="2C16E6FE" w14:textId="3D2A0BA5" w:rsidR="42E653AE" w:rsidRDefault="42E653AE" w:rsidP="42E653AE">
          <w:pPr>
            <w:pStyle w:val="Kopfzeile"/>
            <w:ind w:left="-115"/>
          </w:pPr>
        </w:p>
      </w:tc>
      <w:tc>
        <w:tcPr>
          <w:tcW w:w="3024" w:type="dxa"/>
        </w:tcPr>
        <w:p w14:paraId="0D25E8CB" w14:textId="13A86D98" w:rsidR="42E653AE" w:rsidRDefault="42E653AE" w:rsidP="42E653AE">
          <w:pPr>
            <w:pStyle w:val="Kopfzeile"/>
            <w:jc w:val="center"/>
          </w:pPr>
        </w:p>
      </w:tc>
      <w:tc>
        <w:tcPr>
          <w:tcW w:w="3024" w:type="dxa"/>
        </w:tcPr>
        <w:p w14:paraId="27233811" w14:textId="536E8092" w:rsidR="42E653AE" w:rsidRDefault="42E653AE" w:rsidP="42E653AE">
          <w:pPr>
            <w:pStyle w:val="Kopfzeile"/>
            <w:ind w:right="-115"/>
            <w:jc w:val="right"/>
          </w:pPr>
        </w:p>
      </w:tc>
    </w:tr>
  </w:tbl>
  <w:p w14:paraId="7EB714B2" w14:textId="2AF97B41" w:rsidR="42E653AE" w:rsidRDefault="42E653AE" w:rsidP="42E653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BE363" w14:textId="77777777" w:rsidR="00000000" w:rsidRDefault="006F5C1E">
      <w:pPr>
        <w:spacing w:after="0" w:line="240" w:lineRule="auto"/>
      </w:pPr>
      <w:r>
        <w:separator/>
      </w:r>
    </w:p>
  </w:footnote>
  <w:footnote w:type="continuationSeparator" w:id="0">
    <w:p w14:paraId="20E12176" w14:textId="77777777" w:rsidR="00000000" w:rsidRDefault="006F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2E653AE" w14:paraId="6594D95B" w14:textId="77777777" w:rsidTr="42E653AE">
      <w:tc>
        <w:tcPr>
          <w:tcW w:w="3024" w:type="dxa"/>
        </w:tcPr>
        <w:p w14:paraId="44DDDD6B" w14:textId="66CDE98F" w:rsidR="42E653AE" w:rsidRDefault="42E653AE" w:rsidP="42E653AE">
          <w:pPr>
            <w:pStyle w:val="Kopfzeile"/>
            <w:ind w:left="-115"/>
          </w:pPr>
        </w:p>
      </w:tc>
      <w:tc>
        <w:tcPr>
          <w:tcW w:w="3024" w:type="dxa"/>
        </w:tcPr>
        <w:p w14:paraId="61EFB00C" w14:textId="6B139117" w:rsidR="42E653AE" w:rsidRDefault="42E653AE" w:rsidP="42E653AE">
          <w:pPr>
            <w:pStyle w:val="Kopfzeile"/>
            <w:jc w:val="center"/>
          </w:pPr>
        </w:p>
      </w:tc>
      <w:tc>
        <w:tcPr>
          <w:tcW w:w="3024" w:type="dxa"/>
        </w:tcPr>
        <w:p w14:paraId="7643E0B9" w14:textId="147CED48" w:rsidR="42E653AE" w:rsidRDefault="42E653AE" w:rsidP="42E653AE">
          <w:pPr>
            <w:pStyle w:val="Kopfzeile"/>
            <w:ind w:right="-115"/>
            <w:jc w:val="right"/>
          </w:pPr>
        </w:p>
      </w:tc>
    </w:tr>
  </w:tbl>
  <w:p w14:paraId="654C0088" w14:textId="598F6314" w:rsidR="42E653AE" w:rsidRDefault="42E653AE" w:rsidP="42E653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CBD"/>
    <w:multiLevelType w:val="hybridMultilevel"/>
    <w:tmpl w:val="749290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20EF0"/>
    <w:multiLevelType w:val="hybridMultilevel"/>
    <w:tmpl w:val="7E18FE00"/>
    <w:lvl w:ilvl="0" w:tplc="5EE2585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62CA"/>
    <w:multiLevelType w:val="hybridMultilevel"/>
    <w:tmpl w:val="59F69286"/>
    <w:lvl w:ilvl="0" w:tplc="C1208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CA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81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21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2F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C4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4F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86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F8B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72F4"/>
    <w:multiLevelType w:val="hybridMultilevel"/>
    <w:tmpl w:val="7DB028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153E3"/>
    <w:multiLevelType w:val="hybridMultilevel"/>
    <w:tmpl w:val="C48E100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57E71"/>
    <w:multiLevelType w:val="hybridMultilevel"/>
    <w:tmpl w:val="366C1E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C1879"/>
    <w:multiLevelType w:val="hybridMultilevel"/>
    <w:tmpl w:val="787A80F4"/>
    <w:lvl w:ilvl="0" w:tplc="AF1EC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B16F5"/>
    <w:multiLevelType w:val="hybridMultilevel"/>
    <w:tmpl w:val="BBE85E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C028A3"/>
    <w:multiLevelType w:val="hybridMultilevel"/>
    <w:tmpl w:val="622CAAF2"/>
    <w:lvl w:ilvl="0" w:tplc="82AEB96A">
      <w:start w:val="1"/>
      <w:numFmt w:val="decimal"/>
      <w:lvlText w:val="%1."/>
      <w:lvlJc w:val="left"/>
      <w:pPr>
        <w:ind w:left="720" w:hanging="360"/>
      </w:pPr>
    </w:lvl>
    <w:lvl w:ilvl="1" w:tplc="A54C0732">
      <w:start w:val="1"/>
      <w:numFmt w:val="lowerLetter"/>
      <w:lvlText w:val="%2."/>
      <w:lvlJc w:val="left"/>
      <w:pPr>
        <w:ind w:left="1440" w:hanging="360"/>
      </w:pPr>
    </w:lvl>
    <w:lvl w:ilvl="2" w:tplc="5B58D2CC">
      <w:start w:val="1"/>
      <w:numFmt w:val="lowerRoman"/>
      <w:lvlText w:val="%3."/>
      <w:lvlJc w:val="right"/>
      <w:pPr>
        <w:ind w:left="2160" w:hanging="180"/>
      </w:pPr>
    </w:lvl>
    <w:lvl w:ilvl="3" w:tplc="6A9A0DEA">
      <w:start w:val="1"/>
      <w:numFmt w:val="decimal"/>
      <w:lvlText w:val="%4."/>
      <w:lvlJc w:val="left"/>
      <w:pPr>
        <w:ind w:left="2880" w:hanging="360"/>
      </w:pPr>
    </w:lvl>
    <w:lvl w:ilvl="4" w:tplc="40F0BCEA">
      <w:start w:val="1"/>
      <w:numFmt w:val="lowerLetter"/>
      <w:lvlText w:val="%5."/>
      <w:lvlJc w:val="left"/>
      <w:pPr>
        <w:ind w:left="3600" w:hanging="360"/>
      </w:pPr>
    </w:lvl>
    <w:lvl w:ilvl="5" w:tplc="D730E170">
      <w:start w:val="1"/>
      <w:numFmt w:val="lowerRoman"/>
      <w:lvlText w:val="%6."/>
      <w:lvlJc w:val="right"/>
      <w:pPr>
        <w:ind w:left="4320" w:hanging="180"/>
      </w:pPr>
    </w:lvl>
    <w:lvl w:ilvl="6" w:tplc="1DF83518">
      <w:start w:val="1"/>
      <w:numFmt w:val="decimal"/>
      <w:lvlText w:val="%7."/>
      <w:lvlJc w:val="left"/>
      <w:pPr>
        <w:ind w:left="5040" w:hanging="360"/>
      </w:pPr>
    </w:lvl>
    <w:lvl w:ilvl="7" w:tplc="621AFFC0">
      <w:start w:val="1"/>
      <w:numFmt w:val="lowerLetter"/>
      <w:lvlText w:val="%8."/>
      <w:lvlJc w:val="left"/>
      <w:pPr>
        <w:ind w:left="5760" w:hanging="360"/>
      </w:pPr>
    </w:lvl>
    <w:lvl w:ilvl="8" w:tplc="1C5AF4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C399C"/>
    <w:multiLevelType w:val="hybridMultilevel"/>
    <w:tmpl w:val="B92A13DE"/>
    <w:lvl w:ilvl="0" w:tplc="7788F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05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08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ED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67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22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A6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4D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68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00883"/>
    <w:multiLevelType w:val="hybridMultilevel"/>
    <w:tmpl w:val="7E621944"/>
    <w:lvl w:ilvl="0" w:tplc="C360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6A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CD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61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2E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EE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43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A6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9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A68EB"/>
    <w:multiLevelType w:val="hybridMultilevel"/>
    <w:tmpl w:val="B7EA1FF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770A61"/>
    <w:multiLevelType w:val="hybridMultilevel"/>
    <w:tmpl w:val="D4C08564"/>
    <w:lvl w:ilvl="0" w:tplc="B288B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E5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C3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85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EB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7AF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C8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AF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68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32063"/>
    <w:multiLevelType w:val="hybridMultilevel"/>
    <w:tmpl w:val="544C59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927CC9"/>
    <w:multiLevelType w:val="hybridMultilevel"/>
    <w:tmpl w:val="F23EBD12"/>
    <w:lvl w:ilvl="0" w:tplc="F9469058">
      <w:start w:val="1"/>
      <w:numFmt w:val="decimal"/>
      <w:lvlText w:val="%1."/>
      <w:lvlJc w:val="left"/>
      <w:pPr>
        <w:ind w:left="720" w:hanging="360"/>
      </w:pPr>
    </w:lvl>
    <w:lvl w:ilvl="1" w:tplc="FEEA05DC">
      <w:start w:val="1"/>
      <w:numFmt w:val="lowerLetter"/>
      <w:lvlText w:val="%2."/>
      <w:lvlJc w:val="left"/>
      <w:pPr>
        <w:ind w:left="1440" w:hanging="360"/>
      </w:pPr>
    </w:lvl>
    <w:lvl w:ilvl="2" w:tplc="0F9C270E">
      <w:start w:val="1"/>
      <w:numFmt w:val="lowerRoman"/>
      <w:lvlText w:val="%3."/>
      <w:lvlJc w:val="right"/>
      <w:pPr>
        <w:ind w:left="2160" w:hanging="180"/>
      </w:pPr>
    </w:lvl>
    <w:lvl w:ilvl="3" w:tplc="AD483150">
      <w:start w:val="1"/>
      <w:numFmt w:val="decimal"/>
      <w:lvlText w:val="%4."/>
      <w:lvlJc w:val="left"/>
      <w:pPr>
        <w:ind w:left="2880" w:hanging="360"/>
      </w:pPr>
    </w:lvl>
    <w:lvl w:ilvl="4" w:tplc="31222F0C">
      <w:start w:val="1"/>
      <w:numFmt w:val="lowerLetter"/>
      <w:lvlText w:val="%5."/>
      <w:lvlJc w:val="left"/>
      <w:pPr>
        <w:ind w:left="3600" w:hanging="360"/>
      </w:pPr>
    </w:lvl>
    <w:lvl w:ilvl="5" w:tplc="3C76F904">
      <w:start w:val="1"/>
      <w:numFmt w:val="lowerRoman"/>
      <w:lvlText w:val="%6."/>
      <w:lvlJc w:val="right"/>
      <w:pPr>
        <w:ind w:left="4320" w:hanging="180"/>
      </w:pPr>
    </w:lvl>
    <w:lvl w:ilvl="6" w:tplc="B3AC3BEC">
      <w:start w:val="1"/>
      <w:numFmt w:val="decimal"/>
      <w:lvlText w:val="%7."/>
      <w:lvlJc w:val="left"/>
      <w:pPr>
        <w:ind w:left="5040" w:hanging="360"/>
      </w:pPr>
    </w:lvl>
    <w:lvl w:ilvl="7" w:tplc="470CEE26">
      <w:start w:val="1"/>
      <w:numFmt w:val="lowerLetter"/>
      <w:lvlText w:val="%8."/>
      <w:lvlJc w:val="left"/>
      <w:pPr>
        <w:ind w:left="5760" w:hanging="360"/>
      </w:pPr>
    </w:lvl>
    <w:lvl w:ilvl="8" w:tplc="C480E49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C4100"/>
    <w:multiLevelType w:val="hybridMultilevel"/>
    <w:tmpl w:val="972CD73C"/>
    <w:lvl w:ilvl="0" w:tplc="9B64B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746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28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A9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69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EF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65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8B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A9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625AD"/>
    <w:multiLevelType w:val="hybridMultilevel"/>
    <w:tmpl w:val="1BEEE932"/>
    <w:lvl w:ilvl="0" w:tplc="E1529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E7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24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A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C1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62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65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CE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24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70B3B"/>
    <w:multiLevelType w:val="hybridMultilevel"/>
    <w:tmpl w:val="FD9A7F5A"/>
    <w:lvl w:ilvl="0" w:tplc="0DAAB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A1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5A5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2F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40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8E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C5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48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40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D6851"/>
    <w:multiLevelType w:val="hybridMultilevel"/>
    <w:tmpl w:val="765ADF5A"/>
    <w:lvl w:ilvl="0" w:tplc="07B8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CE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24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EB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29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5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64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8C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3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3785E"/>
    <w:multiLevelType w:val="hybridMultilevel"/>
    <w:tmpl w:val="F7483B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941FB3"/>
    <w:multiLevelType w:val="hybridMultilevel"/>
    <w:tmpl w:val="ABC8B6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4003EE"/>
    <w:multiLevelType w:val="hybridMultilevel"/>
    <w:tmpl w:val="DA1CFAEC"/>
    <w:lvl w:ilvl="0" w:tplc="CD48C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E0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2F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6E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05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AC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4C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6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2D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6"/>
  </w:num>
  <w:num w:numId="5">
    <w:abstractNumId w:val="10"/>
  </w:num>
  <w:num w:numId="6">
    <w:abstractNumId w:val="12"/>
  </w:num>
  <w:num w:numId="7">
    <w:abstractNumId w:val="9"/>
  </w:num>
  <w:num w:numId="8">
    <w:abstractNumId w:val="15"/>
  </w:num>
  <w:num w:numId="9">
    <w:abstractNumId w:val="21"/>
  </w:num>
  <w:num w:numId="10">
    <w:abstractNumId w:val="8"/>
  </w:num>
  <w:num w:numId="11">
    <w:abstractNumId w:val="14"/>
  </w:num>
  <w:num w:numId="12">
    <w:abstractNumId w:val="1"/>
  </w:num>
  <w:num w:numId="13">
    <w:abstractNumId w:val="6"/>
  </w:num>
  <w:num w:numId="14">
    <w:abstractNumId w:val="19"/>
  </w:num>
  <w:num w:numId="15">
    <w:abstractNumId w:val="7"/>
  </w:num>
  <w:num w:numId="16">
    <w:abstractNumId w:val="11"/>
  </w:num>
  <w:num w:numId="17">
    <w:abstractNumId w:val="4"/>
  </w:num>
  <w:num w:numId="18">
    <w:abstractNumId w:val="0"/>
  </w:num>
  <w:num w:numId="19">
    <w:abstractNumId w:val="20"/>
  </w:num>
  <w:num w:numId="20">
    <w:abstractNumId w:val="3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7F"/>
    <w:rsid w:val="002543D4"/>
    <w:rsid w:val="00322043"/>
    <w:rsid w:val="00423CCA"/>
    <w:rsid w:val="00474608"/>
    <w:rsid w:val="004A0B1D"/>
    <w:rsid w:val="00527E4C"/>
    <w:rsid w:val="0058312B"/>
    <w:rsid w:val="006F5C1E"/>
    <w:rsid w:val="007F22AF"/>
    <w:rsid w:val="008901F9"/>
    <w:rsid w:val="00944C70"/>
    <w:rsid w:val="0095483C"/>
    <w:rsid w:val="009F75EE"/>
    <w:rsid w:val="00B22A1E"/>
    <w:rsid w:val="00CD67C5"/>
    <w:rsid w:val="00EF147F"/>
    <w:rsid w:val="00F70099"/>
    <w:rsid w:val="00FE7C9E"/>
    <w:rsid w:val="42E6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4B56"/>
  <w15:chartTrackingRefBased/>
  <w15:docId w15:val="{946299CE-8298-45FF-98E4-37384A9E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147F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berschrift">
    <w:name w:val="AB Überschrift"/>
    <w:basedOn w:val="Absatz-Standardschriftart"/>
    <w:uiPriority w:val="1"/>
    <w:qFormat/>
    <w:rsid w:val="009F75EE"/>
    <w:rPr>
      <w:rFonts w:ascii="Arial Nova Cond Light" w:hAnsi="Arial Nova Cond Light"/>
      <w:b/>
      <w:bCs/>
      <w:sz w:val="28"/>
      <w:szCs w:val="28"/>
      <w:lang w:val="fr-FR"/>
    </w:rPr>
  </w:style>
  <w:style w:type="character" w:styleId="Platzhaltertext">
    <w:name w:val="Placeholder Text"/>
    <w:basedOn w:val="Absatz-Standardschriftart"/>
    <w:uiPriority w:val="99"/>
    <w:semiHidden/>
    <w:rsid w:val="00EF147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F147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147F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147F"/>
    <w:p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A0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A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8901F9"/>
    <w:rPr>
      <w:b/>
      <w:bCs/>
    </w:rPr>
  </w:style>
  <w:style w:type="paragraph" w:styleId="Listenabsatz">
    <w:name w:val="List Paragraph"/>
    <w:basedOn w:val="Standard"/>
    <w:uiPriority w:val="34"/>
    <w:qFormat/>
    <w:rsid w:val="00F70099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95"/>
    <w:rsid w:val="00B07B95"/>
    <w:rsid w:val="00CC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7B95"/>
    <w:rPr>
      <w:color w:val="808080"/>
    </w:rPr>
  </w:style>
  <w:style w:type="paragraph" w:customStyle="1" w:styleId="0B05445DEE644CACACD2AA4035D5BAD0">
    <w:name w:val="0B05445DEE644CACACD2AA4035D5BAD0"/>
    <w:rsid w:val="00B07B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8030919A9C3C459A8E55D7677998F6F3">
    <w:name w:val="8030919A9C3C459A8E55D7677998F6F3"/>
    <w:rsid w:val="00B07B9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FA64-7607-46A7-B6D3-1342FEB7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 Kaiser</dc:creator>
  <cp:keywords/>
  <dc:description/>
  <cp:lastModifiedBy>DS-Terminal</cp:lastModifiedBy>
  <cp:revision>3</cp:revision>
  <dcterms:created xsi:type="dcterms:W3CDTF">2022-02-08T14:01:00Z</dcterms:created>
  <dcterms:modified xsi:type="dcterms:W3CDTF">2022-02-08T14:10:00Z</dcterms:modified>
</cp:coreProperties>
</file>